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5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1418"/>
        <w:gridCol w:w="283"/>
        <w:gridCol w:w="2268"/>
        <w:gridCol w:w="284"/>
        <w:gridCol w:w="1276"/>
        <w:gridCol w:w="1275"/>
        <w:gridCol w:w="1247"/>
      </w:tblGrid>
      <w:tr w:rsidR="0035594B" w:rsidRPr="001906FE" w:rsidTr="004A69BF">
        <w:trPr>
          <w:trHeight w:val="1329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35594B" w:rsidRDefault="0035594B" w:rsidP="004A69B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ЕМЕРОВСКАЯ ОБЛАСТЬ – КУЗБАСС </w:t>
            </w:r>
          </w:p>
          <w:p w:rsidR="0035594B" w:rsidRDefault="0035594B" w:rsidP="004A69BF">
            <w:pPr>
              <w:jc w:val="center"/>
              <w:rPr>
                <w:b/>
                <w:sz w:val="28"/>
              </w:rPr>
            </w:pPr>
          </w:p>
          <w:p w:rsidR="0035594B" w:rsidRPr="001906FE" w:rsidRDefault="0035594B" w:rsidP="004A69BF">
            <w:pPr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 xml:space="preserve">АДМИНИСТРАЦИЯ </w:t>
            </w:r>
            <w:proofErr w:type="gramStart"/>
            <w:r>
              <w:rPr>
                <w:b/>
                <w:sz w:val="28"/>
              </w:rPr>
              <w:t>ЛЕНИНСК-КУЗНЕЦКОГО</w:t>
            </w:r>
            <w:proofErr w:type="gramEnd"/>
            <w:r>
              <w:rPr>
                <w:b/>
                <w:sz w:val="28"/>
              </w:rPr>
              <w:t xml:space="preserve"> МУНИЦИПАЛЬНОГО ОКРУГА</w:t>
            </w:r>
          </w:p>
        </w:tc>
      </w:tr>
      <w:tr w:rsidR="0035594B" w:rsidRPr="007F5938" w:rsidTr="004A69BF">
        <w:trPr>
          <w:trHeight w:hRule="exact" w:val="400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35594B" w:rsidRPr="007F5938" w:rsidRDefault="0035594B" w:rsidP="004A69B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5594B" w:rsidRPr="001906FE" w:rsidTr="004A69BF">
        <w:trPr>
          <w:trHeight w:val="402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35594B" w:rsidRPr="001906FE" w:rsidRDefault="0035594B" w:rsidP="004A69BF">
            <w:pPr>
              <w:jc w:val="center"/>
              <w:rPr>
                <w:szCs w:val="24"/>
              </w:rPr>
            </w:pPr>
            <w:r>
              <w:rPr>
                <w:b/>
                <w:sz w:val="36"/>
              </w:rPr>
              <w:t>ПОСТАНОВЛЕНИЕ</w:t>
            </w:r>
          </w:p>
        </w:tc>
      </w:tr>
      <w:tr w:rsidR="0035594B" w:rsidTr="004A69BF">
        <w:trPr>
          <w:trHeight w:hRule="exact" w:val="400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35594B" w:rsidRDefault="0035594B" w:rsidP="004A69BF">
            <w:pPr>
              <w:spacing w:line="360" w:lineRule="auto"/>
              <w:jc w:val="center"/>
              <w:rPr>
                <w:b/>
                <w:sz w:val="36"/>
              </w:rPr>
            </w:pPr>
          </w:p>
        </w:tc>
      </w:tr>
      <w:tr w:rsidR="0035594B" w:rsidRPr="00F73F71" w:rsidTr="00693F27">
        <w:trPr>
          <w:trHeight w:val="287"/>
        </w:trPr>
        <w:tc>
          <w:tcPr>
            <w:tcW w:w="2552" w:type="dxa"/>
            <w:gridSpan w:val="2"/>
            <w:tcMar>
              <w:left w:w="0" w:type="dxa"/>
              <w:right w:w="0" w:type="dxa"/>
            </w:tcMar>
          </w:tcPr>
          <w:p w:rsidR="0035594B" w:rsidRPr="00F73F71" w:rsidRDefault="0035594B" w:rsidP="004A69BF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  <w:tc>
          <w:tcPr>
            <w:tcW w:w="283" w:type="dxa"/>
          </w:tcPr>
          <w:p w:rsidR="0035594B" w:rsidRPr="00F73F71" w:rsidRDefault="0035594B" w:rsidP="004A69BF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594B" w:rsidRPr="00120CED" w:rsidRDefault="00693F27" w:rsidP="00693F27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7.04.2025</w:t>
            </w:r>
          </w:p>
        </w:tc>
        <w:tc>
          <w:tcPr>
            <w:tcW w:w="284" w:type="dxa"/>
          </w:tcPr>
          <w:p w:rsidR="0035594B" w:rsidRPr="00F73F71" w:rsidRDefault="0035594B" w:rsidP="004A69BF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594B" w:rsidRPr="00120CED" w:rsidRDefault="00693F27" w:rsidP="00693F27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68</w:t>
            </w:r>
          </w:p>
        </w:tc>
        <w:tc>
          <w:tcPr>
            <w:tcW w:w="2522" w:type="dxa"/>
            <w:gridSpan w:val="2"/>
          </w:tcPr>
          <w:p w:rsidR="0035594B" w:rsidRPr="00F73F71" w:rsidRDefault="0035594B" w:rsidP="004A69BF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35594B" w:rsidTr="004A69BF">
        <w:trPr>
          <w:trHeight w:hRule="exact" w:val="114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35594B" w:rsidRDefault="0035594B" w:rsidP="004A69BF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35594B" w:rsidTr="004A69BF">
        <w:trPr>
          <w:trHeight w:val="28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35594B" w:rsidRDefault="0035594B" w:rsidP="004A69BF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t xml:space="preserve">г. </w:t>
            </w:r>
            <w:proofErr w:type="gramStart"/>
            <w:r>
              <w:t>Ленинск-Кузнецкий</w:t>
            </w:r>
            <w:proofErr w:type="gramEnd"/>
          </w:p>
        </w:tc>
      </w:tr>
      <w:tr w:rsidR="0035594B" w:rsidTr="004A69BF">
        <w:trPr>
          <w:trHeight w:hRule="exact" w:val="571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35594B" w:rsidRDefault="0035594B" w:rsidP="004A69BF">
            <w:pPr>
              <w:tabs>
                <w:tab w:val="left" w:pos="2568"/>
                <w:tab w:val="left" w:pos="5244"/>
                <w:tab w:val="left" w:pos="5394"/>
              </w:tabs>
              <w:rPr>
                <w:szCs w:val="24"/>
              </w:rPr>
            </w:pPr>
          </w:p>
        </w:tc>
      </w:tr>
      <w:tr w:rsidR="0035594B" w:rsidTr="004A69BF">
        <w:trPr>
          <w:trHeight w:val="577"/>
        </w:trPr>
        <w:tc>
          <w:tcPr>
            <w:tcW w:w="1134" w:type="dxa"/>
            <w:tcMar>
              <w:left w:w="0" w:type="dxa"/>
              <w:right w:w="0" w:type="dxa"/>
            </w:tcMar>
          </w:tcPr>
          <w:p w:rsidR="0035594B" w:rsidRDefault="0035594B" w:rsidP="004A69BF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  <w:tc>
          <w:tcPr>
            <w:tcW w:w="6804" w:type="dxa"/>
            <w:gridSpan w:val="6"/>
          </w:tcPr>
          <w:p w:rsidR="0035594B" w:rsidRDefault="0035594B" w:rsidP="004A69BF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О признании </w:t>
            </w:r>
            <w:proofErr w:type="gramStart"/>
            <w:r>
              <w:rPr>
                <w:b/>
              </w:rPr>
              <w:t>утратившими</w:t>
            </w:r>
            <w:proofErr w:type="gramEnd"/>
            <w:r>
              <w:rPr>
                <w:b/>
              </w:rPr>
              <w:t xml:space="preserve"> силу некоторых </w:t>
            </w:r>
          </w:p>
          <w:p w:rsidR="0035594B" w:rsidRPr="000729D6" w:rsidRDefault="0035594B" w:rsidP="004A69BF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b/>
                <w:szCs w:val="24"/>
              </w:rPr>
            </w:pPr>
            <w:r>
              <w:rPr>
                <w:b/>
              </w:rPr>
              <w:t>муниципальных правовых актов</w:t>
            </w:r>
            <w:r w:rsidRPr="000729D6">
              <w:rPr>
                <w:b/>
              </w:rPr>
              <w:t xml:space="preserve"> </w:t>
            </w:r>
          </w:p>
        </w:tc>
        <w:tc>
          <w:tcPr>
            <w:tcW w:w="1247" w:type="dxa"/>
          </w:tcPr>
          <w:p w:rsidR="0035594B" w:rsidRDefault="0035594B" w:rsidP="004A69BF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35594B" w:rsidRPr="00F73F71" w:rsidTr="004A69BF">
        <w:trPr>
          <w:trHeight w:hRule="exact" w:val="571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35594B" w:rsidRPr="00F73F71" w:rsidRDefault="0035594B" w:rsidP="004A69BF">
            <w:pPr>
              <w:rPr>
                <w:szCs w:val="24"/>
              </w:rPr>
            </w:pPr>
          </w:p>
        </w:tc>
      </w:tr>
    </w:tbl>
    <w:p w:rsidR="0035594B" w:rsidRPr="0035594B" w:rsidRDefault="0035594B" w:rsidP="0035594B">
      <w:pPr>
        <w:spacing w:line="360" w:lineRule="auto"/>
        <w:ind w:firstLine="709"/>
        <w:jc w:val="both"/>
      </w:pPr>
      <w:r w:rsidRPr="0035594B">
        <w:t xml:space="preserve">В целях приведения муниципальных правовых актов в соответствие </w:t>
      </w:r>
      <w:r w:rsidR="009B2540">
        <w:t xml:space="preserve">                                 </w:t>
      </w:r>
      <w:r w:rsidRPr="0035594B">
        <w:t>с действующим законодательством, руководствуясь</w:t>
      </w:r>
      <w:r w:rsidRPr="0035594B">
        <w:rPr>
          <w:szCs w:val="24"/>
        </w:rPr>
        <w:t xml:space="preserve"> статьями 36, 62 Устава муниципального образования Ленинск-Кузнецкий муниципальный округ Кемеровской области – Кузбасса,</w:t>
      </w:r>
      <w:r w:rsidRPr="0035594B">
        <w:t xml:space="preserve"> </w:t>
      </w:r>
      <w:proofErr w:type="gramStart"/>
      <w:r w:rsidRPr="0035594B">
        <w:t>п</w:t>
      </w:r>
      <w:proofErr w:type="gramEnd"/>
      <w:r w:rsidRPr="0035594B">
        <w:t xml:space="preserve"> о с т а н о в л я ю:</w:t>
      </w:r>
    </w:p>
    <w:p w:rsidR="0035594B" w:rsidRPr="0035594B" w:rsidRDefault="0035594B" w:rsidP="0035594B">
      <w:pPr>
        <w:tabs>
          <w:tab w:val="left" w:pos="993"/>
          <w:tab w:val="left" w:pos="1134"/>
          <w:tab w:val="left" w:pos="1276"/>
          <w:tab w:val="left" w:pos="1418"/>
        </w:tabs>
        <w:spacing w:line="360" w:lineRule="auto"/>
        <w:ind w:firstLine="709"/>
        <w:jc w:val="both"/>
      </w:pPr>
      <w:r w:rsidRPr="0035594B">
        <w:t>1. Признать утратившими силу:</w:t>
      </w:r>
    </w:p>
    <w:p w:rsidR="0035594B" w:rsidRPr="0035594B" w:rsidRDefault="0035594B" w:rsidP="0035594B">
      <w:pPr>
        <w:spacing w:line="360" w:lineRule="auto"/>
        <w:ind w:firstLine="709"/>
        <w:jc w:val="both"/>
      </w:pPr>
      <w:r w:rsidRPr="0035594B">
        <w:t xml:space="preserve">постановление администрации </w:t>
      </w:r>
      <w:proofErr w:type="gramStart"/>
      <w:r w:rsidRPr="0035594B">
        <w:t>Ленинск-Кузнецкого</w:t>
      </w:r>
      <w:proofErr w:type="gramEnd"/>
      <w:r w:rsidRPr="0035594B">
        <w:t xml:space="preserve"> муниципального района                 от 25.12.2006 № 15 «О создании комиссии по подготовке </w:t>
      </w:r>
      <w:r w:rsidR="00001DBC">
        <w:t>п</w:t>
      </w:r>
      <w:r w:rsidRPr="0035594B">
        <w:t>равил землепользования и застройки»;</w:t>
      </w:r>
    </w:p>
    <w:p w:rsidR="0035594B" w:rsidRPr="0035594B" w:rsidRDefault="0035594B" w:rsidP="0035594B">
      <w:pPr>
        <w:spacing w:line="360" w:lineRule="auto"/>
        <w:ind w:firstLine="709"/>
        <w:jc w:val="both"/>
      </w:pPr>
      <w:r w:rsidRPr="0035594B">
        <w:t xml:space="preserve">постановление администрации </w:t>
      </w:r>
      <w:proofErr w:type="gramStart"/>
      <w:r w:rsidRPr="0035594B">
        <w:t>Ленинск-Кузнецкого</w:t>
      </w:r>
      <w:proofErr w:type="gramEnd"/>
      <w:r w:rsidRPr="0035594B">
        <w:t xml:space="preserve"> муниципального района               от 12.02.</w:t>
      </w:r>
      <w:r w:rsidR="009B2540">
        <w:t>2016 № 123 «О внесении изменения</w:t>
      </w:r>
      <w:r w:rsidRPr="0035594B">
        <w:t xml:space="preserve"> в постановление администрации Ленинск-Кузнецкого муниципального района от 25.12.2006 № 15 «О создании комиссии по подготовке </w:t>
      </w:r>
      <w:r w:rsidR="00001DBC">
        <w:t>п</w:t>
      </w:r>
      <w:r w:rsidRPr="0035594B">
        <w:t>равил землепользования и застройки»;</w:t>
      </w:r>
    </w:p>
    <w:p w:rsidR="0035594B" w:rsidRPr="0035594B" w:rsidRDefault="0035594B" w:rsidP="0035594B">
      <w:pPr>
        <w:spacing w:line="360" w:lineRule="auto"/>
        <w:ind w:firstLine="709"/>
        <w:jc w:val="both"/>
      </w:pPr>
      <w:r w:rsidRPr="0035594B">
        <w:t xml:space="preserve">постановление администрации </w:t>
      </w:r>
      <w:proofErr w:type="gramStart"/>
      <w:r w:rsidRPr="0035594B">
        <w:t>Ленинск-Кузнецкого</w:t>
      </w:r>
      <w:proofErr w:type="gramEnd"/>
      <w:r w:rsidRPr="0035594B">
        <w:t xml:space="preserve"> муниципального района               от 19.02.</w:t>
      </w:r>
      <w:r w:rsidR="009B2540">
        <w:t>2016 № 150 «О внесении изменения</w:t>
      </w:r>
      <w:r w:rsidRPr="0035594B">
        <w:t xml:space="preserve"> в постановление администрации Ленинск-Кузнецкого муниципального района от 25.12.2006 № 15 «О создании комиссии по подготовке правил землепользования и застройки»;</w:t>
      </w:r>
    </w:p>
    <w:p w:rsidR="0035594B" w:rsidRPr="0035594B" w:rsidRDefault="0035594B" w:rsidP="0035594B">
      <w:pPr>
        <w:spacing w:line="360" w:lineRule="auto"/>
        <w:ind w:firstLine="709"/>
        <w:jc w:val="both"/>
      </w:pPr>
      <w:r w:rsidRPr="0035594B">
        <w:t xml:space="preserve">постановление администрации </w:t>
      </w:r>
      <w:proofErr w:type="gramStart"/>
      <w:r w:rsidRPr="0035594B">
        <w:t>Ленинск-Кузнецкого</w:t>
      </w:r>
      <w:proofErr w:type="gramEnd"/>
      <w:r w:rsidRPr="0035594B">
        <w:t xml:space="preserve"> муниципального округа                от 18.11.2021 № 1248 «О внесении изменений в постановление администрации Ленинск-Кузнецкого муниципального района от 25.12.2006 № 15 «О создании комиссии по подготовке правил землепользования и застройки»;</w:t>
      </w:r>
    </w:p>
    <w:p w:rsidR="0035594B" w:rsidRPr="0035594B" w:rsidRDefault="0035594B" w:rsidP="0035594B">
      <w:pPr>
        <w:spacing w:line="360" w:lineRule="auto"/>
        <w:ind w:firstLine="709"/>
        <w:jc w:val="both"/>
      </w:pPr>
      <w:r w:rsidRPr="0035594B">
        <w:t xml:space="preserve">постановление администрации </w:t>
      </w:r>
      <w:proofErr w:type="spellStart"/>
      <w:r w:rsidRPr="0035594B">
        <w:t>Полысаевского</w:t>
      </w:r>
      <w:proofErr w:type="spellEnd"/>
      <w:r w:rsidRPr="0035594B">
        <w:t xml:space="preserve"> городского округа от 14.03.2018          № 355 «Об утверждении требований к составу и порядку </w:t>
      </w:r>
      <w:proofErr w:type="gramStart"/>
      <w:r w:rsidRPr="0035594B">
        <w:t xml:space="preserve">деятельности </w:t>
      </w:r>
      <w:r w:rsidR="009B2540">
        <w:t>к</w:t>
      </w:r>
      <w:r w:rsidRPr="0035594B">
        <w:t>омиссии проекта Правил землепользования</w:t>
      </w:r>
      <w:proofErr w:type="gramEnd"/>
      <w:r w:rsidRPr="0035594B">
        <w:t xml:space="preserve"> и застройки </w:t>
      </w:r>
      <w:proofErr w:type="spellStart"/>
      <w:r w:rsidRPr="0035594B">
        <w:t>Полысаевского</w:t>
      </w:r>
      <w:proofErr w:type="spellEnd"/>
      <w:r w:rsidRPr="0035594B">
        <w:t xml:space="preserve"> городского округа».</w:t>
      </w:r>
    </w:p>
    <w:p w:rsidR="0035594B" w:rsidRPr="0035594B" w:rsidRDefault="0035594B" w:rsidP="0035594B">
      <w:pPr>
        <w:tabs>
          <w:tab w:val="left" w:pos="1134"/>
          <w:tab w:val="left" w:pos="1276"/>
          <w:tab w:val="left" w:pos="1418"/>
        </w:tabs>
        <w:spacing w:line="348" w:lineRule="auto"/>
        <w:ind w:firstLine="709"/>
        <w:jc w:val="both"/>
      </w:pPr>
      <w:r w:rsidRPr="0035594B">
        <w:lastRenderedPageBreak/>
        <w:t xml:space="preserve">2. </w:t>
      </w:r>
      <w:proofErr w:type="gramStart"/>
      <w:r w:rsidRPr="0035594B">
        <w:t>Разместить</w:t>
      </w:r>
      <w:proofErr w:type="gramEnd"/>
      <w:r w:rsidRPr="0035594B">
        <w:t xml:space="preserve"> настоящее постановление на официальном сайте в информационно-телекоммуникационной сети «Интернет».</w:t>
      </w:r>
    </w:p>
    <w:p w:rsidR="0035594B" w:rsidRPr="0035594B" w:rsidRDefault="0035594B" w:rsidP="0035594B">
      <w:pPr>
        <w:tabs>
          <w:tab w:val="left" w:pos="709"/>
          <w:tab w:val="left" w:pos="851"/>
          <w:tab w:val="left" w:pos="1134"/>
        </w:tabs>
        <w:spacing w:line="348" w:lineRule="auto"/>
        <w:ind w:firstLine="709"/>
        <w:jc w:val="both"/>
      </w:pPr>
      <w:r w:rsidRPr="0035594B">
        <w:t xml:space="preserve">3. Опубликовать настоящее постановление в «Городской газете». </w:t>
      </w:r>
    </w:p>
    <w:p w:rsidR="0035594B" w:rsidRPr="0035594B" w:rsidRDefault="0035594B" w:rsidP="0035594B">
      <w:pPr>
        <w:tabs>
          <w:tab w:val="left" w:pos="1134"/>
        </w:tabs>
        <w:spacing w:line="348" w:lineRule="auto"/>
        <w:ind w:firstLine="709"/>
        <w:jc w:val="both"/>
      </w:pPr>
      <w:r w:rsidRPr="0035594B">
        <w:t xml:space="preserve">4. Контроль за исполнением постановления возложить на заместителя главы </w:t>
      </w:r>
      <w:proofErr w:type="gramStart"/>
      <w:r w:rsidRPr="0035594B">
        <w:t>Ленинск-Кузнецкого</w:t>
      </w:r>
      <w:proofErr w:type="gramEnd"/>
      <w:r w:rsidRPr="0035594B">
        <w:t xml:space="preserve"> муниципального округа по строительству Приступу Ю.Д.</w:t>
      </w:r>
    </w:p>
    <w:p w:rsidR="0035594B" w:rsidRPr="0035594B" w:rsidRDefault="0035594B" w:rsidP="0035594B">
      <w:pPr>
        <w:tabs>
          <w:tab w:val="left" w:pos="1134"/>
        </w:tabs>
        <w:spacing w:line="348" w:lineRule="auto"/>
        <w:ind w:firstLine="709"/>
        <w:jc w:val="both"/>
      </w:pPr>
      <w:r w:rsidRPr="0035594B">
        <w:t>5. Настоящее постановление вступает в силу после его официального опубликования.</w:t>
      </w:r>
    </w:p>
    <w:p w:rsidR="0035594B" w:rsidRPr="0035594B" w:rsidRDefault="0035594B" w:rsidP="0035594B">
      <w:pPr>
        <w:jc w:val="both"/>
        <w:rPr>
          <w:szCs w:val="24"/>
        </w:rPr>
      </w:pPr>
    </w:p>
    <w:p w:rsidR="0035594B" w:rsidRPr="0035594B" w:rsidRDefault="0035594B" w:rsidP="0035594B">
      <w:pPr>
        <w:jc w:val="both"/>
        <w:rPr>
          <w:szCs w:val="24"/>
        </w:rPr>
      </w:pPr>
    </w:p>
    <w:p w:rsidR="0035594B" w:rsidRPr="0035594B" w:rsidRDefault="0035594B" w:rsidP="0035594B">
      <w:pPr>
        <w:jc w:val="both"/>
        <w:rPr>
          <w:szCs w:val="24"/>
        </w:rPr>
      </w:pPr>
    </w:p>
    <w:tbl>
      <w:tblPr>
        <w:tblW w:w="9214" w:type="dxa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3397"/>
        <w:gridCol w:w="5817"/>
      </w:tblGrid>
      <w:tr w:rsidR="0035594B" w:rsidRPr="0035594B" w:rsidTr="007D690F">
        <w:tc>
          <w:tcPr>
            <w:tcW w:w="3397" w:type="dxa"/>
          </w:tcPr>
          <w:p w:rsidR="0035594B" w:rsidRPr="0035594B" w:rsidRDefault="0035594B" w:rsidP="0035594B">
            <w:r w:rsidRPr="0035594B">
              <w:t xml:space="preserve">Глава </w:t>
            </w:r>
            <w:proofErr w:type="gramStart"/>
            <w:r w:rsidRPr="0035594B">
              <w:t>Ленинск-Кузнецкого</w:t>
            </w:r>
            <w:proofErr w:type="gramEnd"/>
            <w:r w:rsidRPr="0035594B">
              <w:t xml:space="preserve"> </w:t>
            </w:r>
          </w:p>
          <w:p w:rsidR="0035594B" w:rsidRPr="0035594B" w:rsidRDefault="0035594B" w:rsidP="0035594B">
            <w:r w:rsidRPr="0035594B">
              <w:t xml:space="preserve">  муниципального округа</w:t>
            </w:r>
          </w:p>
        </w:tc>
        <w:tc>
          <w:tcPr>
            <w:tcW w:w="5817" w:type="dxa"/>
          </w:tcPr>
          <w:p w:rsidR="0035594B" w:rsidRPr="0035594B" w:rsidRDefault="0035594B" w:rsidP="0035594B">
            <w:pPr>
              <w:jc w:val="right"/>
            </w:pPr>
          </w:p>
          <w:p w:rsidR="0035594B" w:rsidRPr="0035594B" w:rsidRDefault="0035594B" w:rsidP="0035594B">
            <w:pPr>
              <w:jc w:val="right"/>
            </w:pPr>
            <w:r w:rsidRPr="0035594B">
              <w:t>Е.В. Никитин</w:t>
            </w:r>
          </w:p>
        </w:tc>
      </w:tr>
    </w:tbl>
    <w:p w:rsidR="00067773" w:rsidRDefault="00067773" w:rsidP="00E83B03">
      <w:pPr>
        <w:ind w:right="-29"/>
        <w:jc w:val="both"/>
      </w:pPr>
    </w:p>
    <w:p w:rsidR="00463F16" w:rsidRDefault="00463F16" w:rsidP="00E83B03">
      <w:pPr>
        <w:ind w:right="-29"/>
        <w:jc w:val="both"/>
      </w:pPr>
    </w:p>
    <w:p w:rsidR="00463F16" w:rsidRDefault="00463F16" w:rsidP="00E83B03">
      <w:pPr>
        <w:ind w:right="-29"/>
        <w:jc w:val="both"/>
      </w:pPr>
    </w:p>
    <w:p w:rsidR="00463F16" w:rsidRDefault="00463F16" w:rsidP="00E83B03">
      <w:pPr>
        <w:ind w:right="-29"/>
        <w:jc w:val="both"/>
      </w:pPr>
    </w:p>
    <w:p w:rsidR="00463F16" w:rsidRDefault="00463F16" w:rsidP="00E83B03">
      <w:pPr>
        <w:ind w:right="-29"/>
        <w:jc w:val="both"/>
      </w:pPr>
    </w:p>
    <w:p w:rsidR="00463F16" w:rsidRDefault="00463F16" w:rsidP="00E83B03">
      <w:pPr>
        <w:ind w:right="-29"/>
        <w:jc w:val="both"/>
      </w:pPr>
    </w:p>
    <w:p w:rsidR="00463F16" w:rsidRDefault="00463F16" w:rsidP="00E83B03">
      <w:pPr>
        <w:ind w:right="-29"/>
        <w:jc w:val="both"/>
      </w:pPr>
    </w:p>
    <w:p w:rsidR="00463F16" w:rsidRDefault="00463F16" w:rsidP="00E83B03">
      <w:pPr>
        <w:ind w:right="-29"/>
        <w:jc w:val="both"/>
      </w:pPr>
    </w:p>
    <w:p w:rsidR="00463F16" w:rsidRDefault="00463F16" w:rsidP="00E83B03">
      <w:pPr>
        <w:ind w:right="-29"/>
        <w:jc w:val="both"/>
      </w:pPr>
    </w:p>
    <w:p w:rsidR="00463F16" w:rsidRDefault="00463F16" w:rsidP="00E83B03">
      <w:pPr>
        <w:ind w:right="-29"/>
        <w:jc w:val="both"/>
      </w:pPr>
    </w:p>
    <w:p w:rsidR="00463F16" w:rsidRDefault="00463F16" w:rsidP="00E83B03">
      <w:pPr>
        <w:ind w:right="-29"/>
        <w:jc w:val="both"/>
      </w:pPr>
    </w:p>
    <w:p w:rsidR="00463F16" w:rsidRDefault="00463F16" w:rsidP="00E83B03">
      <w:pPr>
        <w:ind w:right="-29"/>
        <w:jc w:val="both"/>
      </w:pPr>
    </w:p>
    <w:p w:rsidR="00463F16" w:rsidRDefault="00463F16" w:rsidP="00E83B03">
      <w:pPr>
        <w:ind w:right="-29"/>
        <w:jc w:val="both"/>
      </w:pPr>
    </w:p>
    <w:p w:rsidR="00463F16" w:rsidRDefault="00463F16" w:rsidP="00E83B03">
      <w:pPr>
        <w:ind w:right="-29"/>
        <w:jc w:val="both"/>
      </w:pPr>
    </w:p>
    <w:p w:rsidR="00463F16" w:rsidRDefault="00463F16" w:rsidP="00E83B03">
      <w:pPr>
        <w:ind w:right="-29"/>
        <w:jc w:val="both"/>
      </w:pPr>
    </w:p>
    <w:p w:rsidR="00463F16" w:rsidRDefault="00463F16" w:rsidP="00E83B03">
      <w:pPr>
        <w:ind w:right="-29"/>
        <w:jc w:val="both"/>
      </w:pPr>
    </w:p>
    <w:p w:rsidR="00463F16" w:rsidRDefault="00463F16" w:rsidP="00E83B03">
      <w:pPr>
        <w:ind w:right="-29"/>
        <w:jc w:val="both"/>
      </w:pPr>
    </w:p>
    <w:p w:rsidR="00463F16" w:rsidRDefault="00463F16" w:rsidP="00E83B03">
      <w:pPr>
        <w:ind w:right="-29"/>
        <w:jc w:val="both"/>
      </w:pPr>
    </w:p>
    <w:p w:rsidR="00463F16" w:rsidRDefault="00463F16" w:rsidP="00E83B03">
      <w:pPr>
        <w:ind w:right="-29"/>
        <w:jc w:val="both"/>
      </w:pPr>
    </w:p>
    <w:p w:rsidR="00463F16" w:rsidRDefault="00463F16" w:rsidP="00E83B03">
      <w:pPr>
        <w:ind w:right="-29"/>
        <w:jc w:val="both"/>
      </w:pPr>
    </w:p>
    <w:p w:rsidR="00463F16" w:rsidRDefault="00463F16" w:rsidP="00E83B03">
      <w:pPr>
        <w:ind w:right="-29"/>
        <w:jc w:val="both"/>
      </w:pPr>
    </w:p>
    <w:p w:rsidR="00463F16" w:rsidRDefault="00463F16" w:rsidP="00E83B03">
      <w:pPr>
        <w:ind w:right="-29"/>
        <w:jc w:val="both"/>
      </w:pPr>
    </w:p>
    <w:p w:rsidR="00463F16" w:rsidRDefault="00463F16" w:rsidP="00E83B03">
      <w:pPr>
        <w:ind w:right="-29"/>
        <w:jc w:val="both"/>
      </w:pPr>
    </w:p>
    <w:p w:rsidR="00463F16" w:rsidRDefault="00463F16" w:rsidP="00E83B03">
      <w:pPr>
        <w:ind w:right="-29"/>
        <w:jc w:val="both"/>
      </w:pPr>
    </w:p>
    <w:p w:rsidR="00463F16" w:rsidRDefault="00463F16" w:rsidP="00E83B03">
      <w:pPr>
        <w:ind w:right="-29"/>
        <w:jc w:val="both"/>
      </w:pPr>
    </w:p>
    <w:p w:rsidR="00463F16" w:rsidRDefault="00463F16" w:rsidP="00E83B03">
      <w:pPr>
        <w:ind w:right="-29"/>
        <w:jc w:val="both"/>
      </w:pPr>
    </w:p>
    <w:p w:rsidR="00463F16" w:rsidRDefault="00463F16" w:rsidP="00E83B03">
      <w:pPr>
        <w:ind w:right="-29"/>
        <w:jc w:val="both"/>
      </w:pPr>
    </w:p>
    <w:p w:rsidR="00463F16" w:rsidRDefault="00463F16" w:rsidP="00E83B03">
      <w:pPr>
        <w:ind w:right="-29"/>
        <w:jc w:val="both"/>
      </w:pPr>
    </w:p>
    <w:p w:rsidR="00463F16" w:rsidRDefault="00463F16" w:rsidP="00E83B03">
      <w:pPr>
        <w:ind w:right="-29"/>
        <w:jc w:val="both"/>
      </w:pPr>
    </w:p>
    <w:p w:rsidR="00463F16" w:rsidRDefault="00463F16" w:rsidP="00E83B03">
      <w:pPr>
        <w:ind w:right="-29"/>
        <w:jc w:val="both"/>
      </w:pPr>
    </w:p>
    <w:p w:rsidR="00463F16" w:rsidRDefault="00463F16" w:rsidP="00E83B03">
      <w:pPr>
        <w:ind w:right="-29"/>
        <w:jc w:val="both"/>
      </w:pPr>
    </w:p>
    <w:p w:rsidR="00463F16" w:rsidRDefault="00463F16" w:rsidP="00E83B03">
      <w:pPr>
        <w:ind w:right="-29"/>
        <w:jc w:val="both"/>
      </w:pPr>
    </w:p>
    <w:p w:rsidR="00463F16" w:rsidRDefault="00463F16" w:rsidP="00E83B03">
      <w:pPr>
        <w:ind w:right="-29"/>
        <w:jc w:val="both"/>
      </w:pPr>
    </w:p>
    <w:p w:rsidR="00463F16" w:rsidRDefault="00463F16" w:rsidP="00E83B03">
      <w:pPr>
        <w:ind w:right="-29"/>
        <w:jc w:val="both"/>
      </w:pPr>
    </w:p>
    <w:p w:rsidR="00463F16" w:rsidRDefault="00463F16" w:rsidP="00E83B03">
      <w:pPr>
        <w:ind w:right="-29"/>
        <w:jc w:val="both"/>
      </w:pPr>
    </w:p>
    <w:p w:rsidR="00463F16" w:rsidRDefault="00463F16" w:rsidP="00E83B03">
      <w:pPr>
        <w:ind w:right="-29"/>
        <w:jc w:val="both"/>
      </w:pPr>
    </w:p>
    <w:p w:rsidR="00463F16" w:rsidRDefault="00463F16" w:rsidP="00E83B03">
      <w:pPr>
        <w:ind w:right="-29"/>
        <w:jc w:val="both"/>
      </w:pPr>
      <w:bookmarkStart w:id="0" w:name="_GoBack"/>
      <w:bookmarkEnd w:id="0"/>
    </w:p>
    <w:sectPr w:rsidR="00463F16" w:rsidSect="008D1FF8">
      <w:headerReference w:type="default" r:id="rId8"/>
      <w:pgSz w:w="11906" w:h="16838"/>
      <w:pgMar w:top="1134" w:right="709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A93" w:rsidRDefault="00A17A93" w:rsidP="00D7743C">
      <w:r>
        <w:separator/>
      </w:r>
    </w:p>
  </w:endnote>
  <w:endnote w:type="continuationSeparator" w:id="0">
    <w:p w:rsidR="00A17A93" w:rsidRDefault="00A17A93" w:rsidP="00D7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A93" w:rsidRDefault="00A17A93" w:rsidP="00D7743C">
      <w:r>
        <w:separator/>
      </w:r>
    </w:p>
  </w:footnote>
  <w:footnote w:type="continuationSeparator" w:id="0">
    <w:p w:rsidR="00A17A93" w:rsidRDefault="00A17A93" w:rsidP="00D77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7342952"/>
      <w:docPartObj>
        <w:docPartGallery w:val="Page Numbers (Top of Page)"/>
        <w:docPartUnique/>
      </w:docPartObj>
    </w:sdtPr>
    <w:sdtEndPr/>
    <w:sdtContent>
      <w:p w:rsidR="00D7743C" w:rsidRDefault="00D774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F27">
          <w:rPr>
            <w:noProof/>
          </w:rPr>
          <w:t>2</w:t>
        </w:r>
        <w:r>
          <w:fldChar w:fldCharType="end"/>
        </w:r>
      </w:p>
    </w:sdtContent>
  </w:sdt>
  <w:p w:rsidR="00D7743C" w:rsidRDefault="00D7743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94B"/>
    <w:rsid w:val="00001DBC"/>
    <w:rsid w:val="00067773"/>
    <w:rsid w:val="0035594B"/>
    <w:rsid w:val="003E0F2F"/>
    <w:rsid w:val="00463F16"/>
    <w:rsid w:val="005D3DF9"/>
    <w:rsid w:val="005F45E5"/>
    <w:rsid w:val="00693F27"/>
    <w:rsid w:val="00737B26"/>
    <w:rsid w:val="007D690F"/>
    <w:rsid w:val="008D1FF8"/>
    <w:rsid w:val="009B2540"/>
    <w:rsid w:val="00A17A93"/>
    <w:rsid w:val="00A24974"/>
    <w:rsid w:val="00A55E15"/>
    <w:rsid w:val="00BE16D0"/>
    <w:rsid w:val="00D7743C"/>
    <w:rsid w:val="00E83B03"/>
    <w:rsid w:val="00FD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94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35594B"/>
  </w:style>
  <w:style w:type="paragraph" w:styleId="a3">
    <w:name w:val="Balloon Text"/>
    <w:basedOn w:val="a"/>
    <w:link w:val="a4"/>
    <w:uiPriority w:val="99"/>
    <w:semiHidden/>
    <w:unhideWhenUsed/>
    <w:rsid w:val="00001D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D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774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74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774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743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94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35594B"/>
  </w:style>
  <w:style w:type="paragraph" w:styleId="a3">
    <w:name w:val="Balloon Text"/>
    <w:basedOn w:val="a"/>
    <w:link w:val="a4"/>
    <w:uiPriority w:val="99"/>
    <w:semiHidden/>
    <w:unhideWhenUsed/>
    <w:rsid w:val="00001D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D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774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74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774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743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5392B-5993-4B08-A4DD-1F252D9B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оныгина</dc:creator>
  <cp:lastModifiedBy>Юлия Ельченинова</cp:lastModifiedBy>
  <cp:revision>2</cp:revision>
  <cp:lastPrinted>2025-03-20T08:46:00Z</cp:lastPrinted>
  <dcterms:created xsi:type="dcterms:W3CDTF">2025-04-28T03:45:00Z</dcterms:created>
  <dcterms:modified xsi:type="dcterms:W3CDTF">2025-04-28T03:45:00Z</dcterms:modified>
</cp:coreProperties>
</file>